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…….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6C40D22A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…….</w:t>
      </w:r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640560">
        <w:t>Zespół Szkolno-Przedszkolny nr 8</w:t>
      </w:r>
      <w:r w:rsidR="00D04FDE" w:rsidRPr="00D04FDE">
        <w:t xml:space="preserve">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028E3FC2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konkursie plastycznym „</w:t>
      </w:r>
      <w:r w:rsidR="009D302A" w:rsidRPr="009D302A">
        <w:rPr>
          <w:i/>
          <w:iCs/>
        </w:rPr>
        <w:t>M</w:t>
      </w:r>
      <w:r w:rsidR="000B0F3D">
        <w:rPr>
          <w:i/>
          <w:iCs/>
        </w:rPr>
        <w:t>AŁY EKOLOG.</w:t>
      </w:r>
      <w:r w:rsidR="00C16082">
        <w:rPr>
          <w:i/>
          <w:iCs/>
        </w:rPr>
        <w:t xml:space="preserve"> Jestem przyjacielem przyrody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</w:t>
      </w:r>
      <w:r w:rsidR="000B0F3D">
        <w:t xml:space="preserve">Zespół Szkolno-Przedszkolny nr 8 </w:t>
      </w:r>
      <w:r w:rsidR="00D04FDE" w:rsidRPr="009D302A">
        <w:t>w Rzeszowie.</w:t>
      </w:r>
      <w:bookmarkStart w:id="0" w:name="_GoBack"/>
      <w:bookmarkEnd w:id="0"/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A9CB8C3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640560">
        <w:t>Zespołu Szkolno-Przedszkolnego nr 8</w:t>
      </w:r>
      <w:r w:rsidR="00D04FDE" w:rsidRPr="00D04FDE">
        <w:t xml:space="preserve">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4DE105B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Zespół Szkolno-Przedszkolny nr 8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036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zeszów, ul.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Dąbrowskiego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66A,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y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4CA5DA82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11BC8592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</w:t>
      </w:r>
      <w:r w:rsidR="00640560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ED88" w14:textId="77777777" w:rsidR="003F51F3" w:rsidRDefault="003F51F3" w:rsidP="002215BA">
      <w:pPr>
        <w:spacing w:after="0" w:line="240" w:lineRule="auto"/>
      </w:pPr>
      <w:r>
        <w:separator/>
      </w:r>
    </w:p>
  </w:endnote>
  <w:endnote w:type="continuationSeparator" w:id="0">
    <w:p w14:paraId="787C1D93" w14:textId="77777777" w:rsidR="003F51F3" w:rsidRDefault="003F51F3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61426C30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D5B9" w14:textId="77777777" w:rsidR="003F51F3" w:rsidRDefault="003F51F3" w:rsidP="002215BA">
      <w:pPr>
        <w:spacing w:after="0" w:line="240" w:lineRule="auto"/>
      </w:pPr>
      <w:r>
        <w:separator/>
      </w:r>
    </w:p>
  </w:footnote>
  <w:footnote w:type="continuationSeparator" w:id="0">
    <w:p w14:paraId="524D4C52" w14:textId="77777777" w:rsidR="003F51F3" w:rsidRDefault="003F51F3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2243"/>
    <w:rsid w:val="00044626"/>
    <w:rsid w:val="0005153F"/>
    <w:rsid w:val="000B0F3D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3F51F3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0560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16082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CF6C2D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2CBC-9C13-487A-9148-29E0868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jolpyz.544</cp:lastModifiedBy>
  <cp:revision>4</cp:revision>
  <cp:lastPrinted>2018-08-28T10:16:00Z</cp:lastPrinted>
  <dcterms:created xsi:type="dcterms:W3CDTF">2020-10-11T17:45:00Z</dcterms:created>
  <dcterms:modified xsi:type="dcterms:W3CDTF">2022-02-22T11:27:00Z</dcterms:modified>
</cp:coreProperties>
</file>